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A848" w14:textId="0BE43D65" w:rsidR="00C47D5B" w:rsidRPr="00C47D5B" w:rsidRDefault="00C47D5B" w:rsidP="00C47D5B">
      <w:pPr>
        <w:pStyle w:val="Corpodetexto"/>
        <w:spacing w:after="0"/>
        <w:ind w:left="2460" w:right="2390"/>
        <w:jc w:val="center"/>
        <w:rPr>
          <w:rFonts w:ascii="Cambria" w:hAnsi="Cambria"/>
          <w:b/>
          <w:bCs/>
          <w:sz w:val="32"/>
          <w:szCs w:val="32"/>
        </w:rPr>
      </w:pPr>
      <w:r w:rsidRPr="00C47D5B">
        <w:rPr>
          <w:rFonts w:ascii="Cambria" w:hAnsi="Cambria"/>
          <w:b/>
          <w:bCs/>
          <w:sz w:val="32"/>
          <w:szCs w:val="32"/>
        </w:rPr>
        <w:t xml:space="preserve">MOÇÃO DE PESAR N° </w:t>
      </w:r>
    </w:p>
    <w:p w14:paraId="79D0B16C" w14:textId="2772C93C" w:rsidR="00C47D5B" w:rsidRPr="00C47D5B" w:rsidRDefault="00C47D5B" w:rsidP="00B03344">
      <w:pPr>
        <w:pStyle w:val="Corpodetexto"/>
        <w:spacing w:after="0"/>
        <w:ind w:left="2460" w:right="2390"/>
        <w:jc w:val="center"/>
        <w:rPr>
          <w:rFonts w:ascii="Cambria" w:hAnsi="Cambria"/>
          <w:sz w:val="24"/>
          <w:szCs w:val="24"/>
        </w:rPr>
      </w:pPr>
      <w:r w:rsidRPr="00C47D5B">
        <w:rPr>
          <w:rFonts w:ascii="Cambria" w:hAnsi="Cambria"/>
          <w:sz w:val="24"/>
          <w:szCs w:val="24"/>
        </w:rPr>
        <w:t>De</w:t>
      </w:r>
      <w:r w:rsidRPr="00C47D5B">
        <w:rPr>
          <w:rFonts w:ascii="Cambria" w:hAnsi="Cambria"/>
          <w:spacing w:val="-2"/>
          <w:sz w:val="24"/>
          <w:szCs w:val="24"/>
        </w:rPr>
        <w:t xml:space="preserve"> </w:t>
      </w:r>
      <w:r w:rsidR="00B03344">
        <w:rPr>
          <w:rFonts w:ascii="Cambria" w:hAnsi="Cambria"/>
          <w:sz w:val="24"/>
          <w:szCs w:val="24"/>
        </w:rPr>
        <w:t xml:space="preserve">20 </w:t>
      </w:r>
      <w:r w:rsidR="00B03502">
        <w:rPr>
          <w:rFonts w:ascii="Cambria" w:hAnsi="Cambria"/>
          <w:sz w:val="24"/>
          <w:szCs w:val="24"/>
        </w:rPr>
        <w:t>de março</w:t>
      </w:r>
      <w:r w:rsidRPr="00C47D5B">
        <w:rPr>
          <w:rFonts w:ascii="Cambria" w:hAnsi="Cambria"/>
          <w:spacing w:val="-1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de</w:t>
      </w:r>
      <w:r w:rsidRPr="00C47D5B">
        <w:rPr>
          <w:rFonts w:ascii="Cambria" w:hAnsi="Cambria"/>
          <w:spacing w:val="-1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202</w:t>
      </w:r>
      <w:r w:rsidR="00B03502">
        <w:rPr>
          <w:rFonts w:ascii="Cambria" w:hAnsi="Cambria"/>
          <w:sz w:val="24"/>
          <w:szCs w:val="24"/>
        </w:rPr>
        <w:t>4</w:t>
      </w:r>
      <w:r w:rsidR="00B03344">
        <w:rPr>
          <w:rFonts w:ascii="Cambria" w:hAnsi="Cambria"/>
          <w:sz w:val="24"/>
          <w:szCs w:val="24"/>
        </w:rPr>
        <w:t>.</w:t>
      </w:r>
    </w:p>
    <w:p w14:paraId="56337F6F" w14:textId="77777777" w:rsidR="00C47D5B" w:rsidRPr="00C47D5B" w:rsidRDefault="00C47D5B" w:rsidP="00C47D5B">
      <w:pPr>
        <w:pStyle w:val="Corpodetexto"/>
        <w:spacing w:after="0"/>
        <w:ind w:left="100"/>
        <w:rPr>
          <w:rFonts w:ascii="Cambria" w:hAnsi="Cambria"/>
          <w:sz w:val="24"/>
          <w:szCs w:val="24"/>
        </w:rPr>
      </w:pPr>
      <w:r w:rsidRPr="00C47D5B">
        <w:rPr>
          <w:rFonts w:ascii="Cambria" w:hAnsi="Cambria"/>
          <w:sz w:val="24"/>
          <w:szCs w:val="24"/>
        </w:rPr>
        <w:t>Sr.</w:t>
      </w:r>
      <w:r w:rsidRPr="00C47D5B">
        <w:rPr>
          <w:rFonts w:ascii="Cambria" w:hAnsi="Cambria"/>
          <w:spacing w:val="-2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Presidente,</w:t>
      </w:r>
    </w:p>
    <w:p w14:paraId="427770FD" w14:textId="7EB1EF12" w:rsidR="00820065" w:rsidRPr="00C47D5B" w:rsidRDefault="00C47D5B" w:rsidP="009E7F6B">
      <w:pPr>
        <w:pStyle w:val="Corpodetexto"/>
        <w:spacing w:after="0"/>
        <w:ind w:left="100"/>
        <w:rPr>
          <w:rFonts w:ascii="Cambria" w:hAnsi="Cambria"/>
          <w:sz w:val="24"/>
          <w:szCs w:val="24"/>
        </w:rPr>
      </w:pPr>
      <w:r w:rsidRPr="00C47D5B">
        <w:rPr>
          <w:rFonts w:ascii="Cambria" w:hAnsi="Cambria"/>
          <w:sz w:val="24"/>
          <w:szCs w:val="24"/>
        </w:rPr>
        <w:t>Srs.</w:t>
      </w:r>
      <w:r w:rsidRPr="00C47D5B">
        <w:rPr>
          <w:rFonts w:ascii="Cambria" w:hAnsi="Cambria"/>
          <w:spacing w:val="-1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Vereadores</w:t>
      </w:r>
      <w:r w:rsidRPr="00C47D5B">
        <w:rPr>
          <w:rFonts w:ascii="Cambria" w:hAnsi="Cambria"/>
          <w:spacing w:val="-1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(as),</w:t>
      </w:r>
    </w:p>
    <w:p w14:paraId="00E91BCB" w14:textId="38FC6C5A" w:rsidR="00C47D5B" w:rsidRPr="00512E8F" w:rsidRDefault="00C47D5B" w:rsidP="00C47D5B">
      <w:pPr>
        <w:ind w:left="100" w:right="99" w:firstLine="1034"/>
        <w:jc w:val="both"/>
        <w:rPr>
          <w:rFonts w:ascii="Cambria" w:hAnsi="Cambria"/>
          <w:sz w:val="24"/>
          <w:szCs w:val="24"/>
        </w:rPr>
      </w:pPr>
      <w:r w:rsidRPr="00512E8F">
        <w:rPr>
          <w:rFonts w:ascii="Cambria" w:hAnsi="Cambria"/>
          <w:sz w:val="24"/>
          <w:szCs w:val="24"/>
        </w:rPr>
        <w:t>Após ter ouvido o Plenário, requer que se faça constar nos anais desta Câmara</w:t>
      </w:r>
      <w:r w:rsidRPr="00512E8F">
        <w:rPr>
          <w:rFonts w:ascii="Cambria" w:hAnsi="Cambria"/>
          <w:spacing w:val="1"/>
          <w:sz w:val="24"/>
          <w:szCs w:val="24"/>
        </w:rPr>
        <w:t xml:space="preserve"> </w:t>
      </w:r>
      <w:r w:rsidRPr="00512E8F">
        <w:rPr>
          <w:rFonts w:ascii="Cambria" w:hAnsi="Cambria"/>
          <w:sz w:val="24"/>
          <w:szCs w:val="24"/>
        </w:rPr>
        <w:t xml:space="preserve">Municipal, a presente </w:t>
      </w:r>
      <w:r w:rsidRPr="00512E8F">
        <w:rPr>
          <w:rFonts w:ascii="Cambria" w:hAnsi="Cambria"/>
          <w:b/>
          <w:sz w:val="24"/>
          <w:szCs w:val="24"/>
        </w:rPr>
        <w:t xml:space="preserve">MOÇÃO DE PESAR, </w:t>
      </w:r>
      <w:r w:rsidRPr="00512E8F">
        <w:rPr>
          <w:rFonts w:ascii="Cambria" w:hAnsi="Cambria"/>
          <w:sz w:val="24"/>
          <w:szCs w:val="24"/>
        </w:rPr>
        <w:t>através do seu Corpo Deliberativo, manifesta votos</w:t>
      </w:r>
      <w:r w:rsidRPr="00512E8F">
        <w:rPr>
          <w:rFonts w:ascii="Cambria" w:hAnsi="Cambria"/>
          <w:spacing w:val="1"/>
          <w:sz w:val="24"/>
          <w:szCs w:val="24"/>
        </w:rPr>
        <w:t xml:space="preserve"> </w:t>
      </w:r>
      <w:r w:rsidRPr="00512E8F">
        <w:rPr>
          <w:rFonts w:ascii="Cambria" w:hAnsi="Cambria"/>
          <w:sz w:val="24"/>
          <w:szCs w:val="24"/>
        </w:rPr>
        <w:t>de profundo pesar pelo falecimento d</w:t>
      </w:r>
      <w:r w:rsidR="00B03502">
        <w:rPr>
          <w:rFonts w:ascii="Cambria" w:hAnsi="Cambria"/>
          <w:sz w:val="24"/>
          <w:szCs w:val="24"/>
        </w:rPr>
        <w:t>e</w:t>
      </w:r>
      <w:r w:rsidR="00B03344">
        <w:rPr>
          <w:rFonts w:ascii="Cambria" w:hAnsi="Cambria"/>
          <w:sz w:val="24"/>
          <w:szCs w:val="24"/>
        </w:rPr>
        <w:t xml:space="preserve"> </w:t>
      </w:r>
      <w:r w:rsidR="00B03344">
        <w:rPr>
          <w:rFonts w:ascii="Cambria" w:hAnsi="Cambria"/>
          <w:b/>
          <w:sz w:val="24"/>
          <w:szCs w:val="24"/>
        </w:rPr>
        <w:t>Manoel Felix Silva</w:t>
      </w:r>
      <w:r w:rsidRPr="00512E8F">
        <w:rPr>
          <w:rFonts w:ascii="Cambria" w:hAnsi="Cambria"/>
          <w:sz w:val="24"/>
          <w:szCs w:val="24"/>
        </w:rPr>
        <w:t xml:space="preserve">, ocorrido no </w:t>
      </w:r>
      <w:r w:rsidR="00B03344" w:rsidRPr="00512E8F">
        <w:rPr>
          <w:rFonts w:ascii="Cambria" w:hAnsi="Cambria"/>
          <w:sz w:val="24"/>
          <w:szCs w:val="24"/>
        </w:rPr>
        <w:t>dia</w:t>
      </w:r>
      <w:r w:rsidR="00B03344">
        <w:rPr>
          <w:rFonts w:ascii="Cambria" w:hAnsi="Cambria"/>
          <w:sz w:val="24"/>
          <w:szCs w:val="24"/>
        </w:rPr>
        <w:t>14</w:t>
      </w:r>
      <w:r w:rsidR="00B03344" w:rsidRPr="00512E8F">
        <w:rPr>
          <w:rFonts w:ascii="Cambria" w:hAnsi="Cambria"/>
          <w:sz w:val="24"/>
          <w:szCs w:val="24"/>
        </w:rPr>
        <w:t xml:space="preserve"> </w:t>
      </w:r>
      <w:r w:rsidR="00B03344" w:rsidRPr="00512E8F">
        <w:rPr>
          <w:rFonts w:ascii="Cambria" w:hAnsi="Cambria"/>
          <w:b/>
          <w:sz w:val="24"/>
          <w:szCs w:val="24"/>
        </w:rPr>
        <w:t>de</w:t>
      </w:r>
      <w:r w:rsidRPr="00512E8F">
        <w:rPr>
          <w:rFonts w:ascii="Cambria" w:hAnsi="Cambria"/>
          <w:b/>
          <w:spacing w:val="1"/>
          <w:sz w:val="24"/>
          <w:szCs w:val="24"/>
        </w:rPr>
        <w:t xml:space="preserve"> </w:t>
      </w:r>
      <w:r w:rsidR="00B03502">
        <w:rPr>
          <w:rFonts w:ascii="Cambria" w:hAnsi="Cambria"/>
          <w:b/>
          <w:sz w:val="24"/>
          <w:szCs w:val="24"/>
        </w:rPr>
        <w:t xml:space="preserve">março </w:t>
      </w:r>
      <w:r w:rsidRPr="00512E8F">
        <w:rPr>
          <w:rFonts w:ascii="Cambria" w:hAnsi="Cambria"/>
          <w:b/>
          <w:sz w:val="24"/>
          <w:szCs w:val="24"/>
        </w:rPr>
        <w:t>de 202</w:t>
      </w:r>
      <w:r w:rsidR="00B03502">
        <w:rPr>
          <w:rFonts w:ascii="Cambria" w:hAnsi="Cambria"/>
          <w:b/>
          <w:sz w:val="24"/>
          <w:szCs w:val="24"/>
        </w:rPr>
        <w:t>4</w:t>
      </w:r>
      <w:r w:rsidRPr="00512E8F">
        <w:rPr>
          <w:rFonts w:ascii="Cambria" w:hAnsi="Cambria"/>
          <w:sz w:val="24"/>
          <w:szCs w:val="24"/>
        </w:rPr>
        <w:t>.</w:t>
      </w:r>
    </w:p>
    <w:p w14:paraId="6AEE9240" w14:textId="77777777" w:rsidR="00B03502" w:rsidRDefault="00B03502" w:rsidP="00B03502">
      <w:pPr>
        <w:pStyle w:val="Corpodetexto"/>
        <w:spacing w:after="0"/>
        <w:ind w:right="39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</w:t>
      </w:r>
    </w:p>
    <w:p w14:paraId="2B4F0851" w14:textId="77777777" w:rsidR="00B03502" w:rsidRDefault="00B03502" w:rsidP="00B03502">
      <w:pPr>
        <w:pStyle w:val="Corpodetexto"/>
        <w:spacing w:after="0"/>
        <w:ind w:right="39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</w:t>
      </w:r>
    </w:p>
    <w:p w14:paraId="607800EE" w14:textId="720CF8CA" w:rsidR="00B03502" w:rsidRDefault="00B03502" w:rsidP="00B03502">
      <w:pPr>
        <w:pStyle w:val="Corpodetexto"/>
        <w:spacing w:after="0"/>
        <w:ind w:right="39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Carlos José dos Santos  </w:t>
      </w:r>
    </w:p>
    <w:p w14:paraId="76C8A3D7" w14:textId="77777777" w:rsidR="00B03502" w:rsidRPr="00C47D5B" w:rsidRDefault="00B03502" w:rsidP="00B03502">
      <w:pPr>
        <w:pStyle w:val="Corpodetexto"/>
        <w:spacing w:after="0"/>
        <w:ind w:right="39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</w:t>
      </w:r>
      <w:r w:rsidRPr="00C47D5B">
        <w:rPr>
          <w:rFonts w:ascii="Cambria" w:hAnsi="Cambria"/>
          <w:sz w:val="24"/>
          <w:szCs w:val="24"/>
        </w:rPr>
        <w:t>Vereador</w:t>
      </w:r>
      <w:r w:rsidRPr="00C47D5B">
        <w:rPr>
          <w:rFonts w:ascii="Cambria" w:hAnsi="Cambria"/>
          <w:spacing w:val="-2"/>
          <w:sz w:val="24"/>
          <w:szCs w:val="24"/>
        </w:rPr>
        <w:t xml:space="preserve"> </w:t>
      </w:r>
      <w:r w:rsidRPr="00C47D5B">
        <w:rPr>
          <w:rFonts w:ascii="Cambria" w:hAnsi="Cambria"/>
          <w:sz w:val="24"/>
          <w:szCs w:val="24"/>
        </w:rPr>
        <w:t>(MDB)</w:t>
      </w:r>
    </w:p>
    <w:p w14:paraId="57985F76" w14:textId="7D24C6F5" w:rsidR="00C47D5B" w:rsidRDefault="00C47D5B" w:rsidP="00C47D5B">
      <w:pPr>
        <w:ind w:left="100" w:right="99" w:firstLine="1034"/>
        <w:jc w:val="both"/>
        <w:rPr>
          <w:rFonts w:ascii="Cambria" w:hAnsi="Cambria"/>
          <w:i/>
          <w:sz w:val="24"/>
          <w:szCs w:val="24"/>
        </w:rPr>
      </w:pPr>
    </w:p>
    <w:p w14:paraId="06F1AA9B" w14:textId="77777777" w:rsidR="00C47D5B" w:rsidRPr="00C47D5B" w:rsidRDefault="00C47D5B" w:rsidP="00C47D5B">
      <w:pPr>
        <w:ind w:left="100" w:right="99" w:firstLine="1034"/>
        <w:jc w:val="both"/>
        <w:rPr>
          <w:rFonts w:ascii="Cambria" w:hAnsi="Cambria"/>
          <w:i/>
          <w:sz w:val="24"/>
          <w:szCs w:val="24"/>
        </w:rPr>
      </w:pPr>
    </w:p>
    <w:p w14:paraId="09DBED1A" w14:textId="77777777" w:rsidR="00C47D5B" w:rsidRPr="00C47D5B" w:rsidRDefault="00C47D5B" w:rsidP="00C47D5B">
      <w:pPr>
        <w:pStyle w:val="Corpodetexto"/>
        <w:spacing w:after="0"/>
        <w:rPr>
          <w:rFonts w:ascii="Cambria" w:hAnsi="Cambria"/>
          <w:i/>
          <w:sz w:val="24"/>
          <w:szCs w:val="24"/>
        </w:rPr>
      </w:pPr>
    </w:p>
    <w:p w14:paraId="29C8525C" w14:textId="09B13FA9" w:rsidR="00C47D5B" w:rsidRPr="00B03502" w:rsidRDefault="00512E8F" w:rsidP="00B03502">
      <w:pPr>
        <w:pStyle w:val="Corpodetexto"/>
        <w:spacing w:after="0"/>
        <w:ind w:right="392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C47D5B" w:rsidRPr="00C47D5B">
        <w:rPr>
          <w:rFonts w:ascii="Cambria" w:hAnsi="Cambria"/>
          <w:b/>
          <w:bCs/>
          <w:sz w:val="32"/>
          <w:szCs w:val="32"/>
          <w:u w:val="thick"/>
        </w:rPr>
        <w:t>JUSTIFICATIVA</w:t>
      </w:r>
    </w:p>
    <w:p w14:paraId="685E3FCA" w14:textId="77777777" w:rsidR="00C47D5B" w:rsidRPr="00C47D5B" w:rsidRDefault="00C47D5B" w:rsidP="00C47D5B"/>
    <w:p w14:paraId="1862F498" w14:textId="7872D4E8" w:rsidR="00B03344" w:rsidRPr="008808A4" w:rsidRDefault="00B03344" w:rsidP="00B033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8808A4">
        <w:rPr>
          <w:rFonts w:ascii="Segoe UI" w:hAnsi="Segoe UI" w:cs="Segoe UI"/>
          <w:color w:val="0D0D0D"/>
          <w:sz w:val="28"/>
          <w:szCs w:val="28"/>
        </w:rPr>
        <w:t xml:space="preserve">A comunidade de Palmares perdeu não apenas um de seus membros mais ilustres, mas também um verdadeiro guardião de suas tradições e valores. Manoel Felix Silva dedicou sua vida à construção e ao fortalecimento de nossa querida comunidade, deixando um legado de respeito, solidariedade e compromisso com o bem-estar </w:t>
      </w:r>
      <w:r w:rsidRPr="008808A4">
        <w:rPr>
          <w:rFonts w:ascii="Segoe UI" w:hAnsi="Segoe UI" w:cs="Segoe UI"/>
          <w:color w:val="0D0D0D"/>
          <w:sz w:val="28"/>
          <w:szCs w:val="28"/>
        </w:rPr>
        <w:t>coletivo. Neste</w:t>
      </w:r>
      <w:r w:rsidRPr="008808A4">
        <w:rPr>
          <w:rFonts w:ascii="Segoe UI" w:hAnsi="Segoe UI" w:cs="Segoe UI"/>
          <w:color w:val="0D0D0D"/>
          <w:sz w:val="28"/>
          <w:szCs w:val="28"/>
        </w:rPr>
        <w:t xml:space="preserve"> momento de profunda dor, expressamos nossas mais sinceras condolências à esposa de Manoel, Josefa Lina Carvalho, e a toda sua família, composta por 8 filhos, 12 netos e 9 bisnetos. Que encontrem conforto na lembrança dos momentos preciosos compartilhados com esse grande homem, cujo amor e dedicação deixaram marcas</w:t>
      </w:r>
      <w:r w:rsidRPr="008808A4">
        <w:rPr>
          <w:sz w:val="28"/>
          <w:szCs w:val="28"/>
        </w:rPr>
        <w:t xml:space="preserve"> </w:t>
      </w:r>
      <w:r w:rsidRPr="008808A4">
        <w:rPr>
          <w:rFonts w:ascii="Segoe UI" w:hAnsi="Segoe UI" w:cs="Segoe UI"/>
          <w:color w:val="0D0D0D"/>
          <w:sz w:val="28"/>
          <w:szCs w:val="28"/>
        </w:rPr>
        <w:t xml:space="preserve">inapagáveis em suas </w:t>
      </w:r>
      <w:r w:rsidRPr="008808A4">
        <w:rPr>
          <w:rFonts w:ascii="Segoe UI" w:hAnsi="Segoe UI" w:cs="Segoe UI"/>
          <w:color w:val="0D0D0D"/>
          <w:sz w:val="28"/>
          <w:szCs w:val="28"/>
        </w:rPr>
        <w:t>vidas. Manoel</w:t>
      </w:r>
      <w:r w:rsidRPr="008808A4">
        <w:rPr>
          <w:rFonts w:ascii="Segoe UI" w:hAnsi="Segoe UI" w:cs="Segoe UI"/>
          <w:color w:val="0D0D0D"/>
          <w:sz w:val="28"/>
          <w:szCs w:val="28"/>
        </w:rPr>
        <w:t xml:space="preserve"> Felix Silva será lembrado não apenas por sua longa vida e sua contribuição inestimável para o desenvolvimento de Palmares, mas também por sua gentileza, sabedoria e generosidade para com todos que tiveram o privilégio de cruzar seu </w:t>
      </w:r>
      <w:r w:rsidRPr="008808A4">
        <w:rPr>
          <w:rFonts w:ascii="Segoe UI" w:hAnsi="Segoe UI" w:cs="Segoe UI"/>
          <w:color w:val="0D0D0D"/>
          <w:sz w:val="28"/>
          <w:szCs w:val="28"/>
        </w:rPr>
        <w:t>caminho. Que</w:t>
      </w:r>
      <w:r w:rsidRPr="008808A4">
        <w:rPr>
          <w:rFonts w:ascii="Segoe UI" w:hAnsi="Segoe UI" w:cs="Segoe UI"/>
          <w:color w:val="0D0D0D"/>
          <w:sz w:val="28"/>
          <w:szCs w:val="28"/>
        </w:rPr>
        <w:t xml:space="preserve"> sua alma descanse em paz e que sua memória continue a inspirar e guiar todos nós, em Palmares, na busca por um futuro melhor e mais justo para nossa comunidade.</w:t>
      </w:r>
    </w:p>
    <w:p w14:paraId="39EEF0AB" w14:textId="4F37309B" w:rsidR="00C52DF1" w:rsidRPr="00C47D5B" w:rsidRDefault="00C47D5B" w:rsidP="00C47D5B">
      <w:pPr>
        <w:ind w:right="103"/>
        <w:jc w:val="right"/>
        <w:rPr>
          <w:rFonts w:ascii="Cambria" w:hAnsi="Cambria"/>
          <w:b/>
          <w:i/>
          <w:sz w:val="24"/>
          <w:szCs w:val="24"/>
        </w:rPr>
      </w:pPr>
      <w:r w:rsidRPr="00C47D5B">
        <w:rPr>
          <w:rFonts w:ascii="Cambria" w:hAnsi="Cambria"/>
          <w:b/>
          <w:i/>
          <w:sz w:val="24"/>
          <w:szCs w:val="24"/>
          <w:u w:val="single"/>
        </w:rPr>
        <w:t>O</w:t>
      </w:r>
      <w:r w:rsidRPr="00C47D5B">
        <w:rPr>
          <w:rFonts w:ascii="Cambria" w:hAnsi="Cambria"/>
          <w:b/>
          <w:i/>
          <w:spacing w:val="-2"/>
          <w:sz w:val="24"/>
          <w:szCs w:val="24"/>
          <w:u w:val="single"/>
        </w:rPr>
        <w:t xml:space="preserve"> </w:t>
      </w:r>
      <w:r w:rsidRPr="00C47D5B">
        <w:rPr>
          <w:rFonts w:ascii="Cambria" w:hAnsi="Cambria"/>
          <w:b/>
          <w:i/>
          <w:sz w:val="24"/>
          <w:szCs w:val="24"/>
          <w:u w:val="single"/>
        </w:rPr>
        <w:t>Autor.</w:t>
      </w:r>
    </w:p>
    <w:sectPr w:rsidR="00C52DF1" w:rsidRPr="00C47D5B" w:rsidSect="00F97D20">
      <w:headerReference w:type="default" r:id="rId8"/>
      <w:footerReference w:type="default" r:id="rId9"/>
      <w:pgSz w:w="11906" w:h="16838" w:code="9"/>
      <w:pgMar w:top="2693" w:right="1133" w:bottom="1418" w:left="1134" w:header="709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ABC0" w14:textId="77777777" w:rsidR="00FC754A" w:rsidRDefault="00FC754A">
      <w:r>
        <w:separator/>
      </w:r>
    </w:p>
  </w:endnote>
  <w:endnote w:type="continuationSeparator" w:id="0">
    <w:p w14:paraId="18D4B381" w14:textId="77777777" w:rsidR="00FC754A" w:rsidRDefault="00FC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dy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A4CF" w14:textId="77777777" w:rsidR="00B340FD" w:rsidRDefault="00B340FD" w:rsidP="00053247">
    <w:pPr>
      <w:pStyle w:val="Subttulo"/>
      <w:rPr>
        <w:rFonts w:ascii="AvantGarde Bk BT" w:hAnsi="AvantGarde Bk BT"/>
        <w:b/>
        <w:sz w:val="20"/>
      </w:rPr>
    </w:pPr>
  </w:p>
  <w:p w14:paraId="6EE047BA" w14:textId="787172BD" w:rsidR="00B340FD" w:rsidRPr="00506425" w:rsidRDefault="00E94F16" w:rsidP="00053247">
    <w:pPr>
      <w:pStyle w:val="Subttulo"/>
      <w:rPr>
        <w:rFonts w:ascii="AvantGarde Bk BT" w:hAnsi="AvantGarde Bk BT"/>
        <w:b/>
        <w:sz w:val="20"/>
      </w:rPr>
    </w:pPr>
    <w:r>
      <w:rPr>
        <w:rFonts w:ascii="AvantGarde Bk BT" w:hAnsi="AvantGarde Bk BT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2AEC5C6" wp14:editId="55E60263">
          <wp:simplePos x="0" y="0"/>
          <wp:positionH relativeFrom="column">
            <wp:posOffset>2745740</wp:posOffset>
          </wp:positionH>
          <wp:positionV relativeFrom="paragraph">
            <wp:posOffset>-3161030</wp:posOffset>
          </wp:positionV>
          <wp:extent cx="3034030" cy="303403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303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A0D">
      <w:rPr>
        <w:rFonts w:ascii="AvantGarde Bk BT" w:hAnsi="AvantGarde Bk BT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F67869" wp14:editId="2B3DAF0E">
              <wp:simplePos x="0" y="0"/>
              <wp:positionH relativeFrom="column">
                <wp:posOffset>0</wp:posOffset>
              </wp:positionH>
              <wp:positionV relativeFrom="paragraph">
                <wp:posOffset>-12065</wp:posOffset>
              </wp:positionV>
              <wp:extent cx="5943600" cy="0"/>
              <wp:effectExtent l="9525" t="6985" r="9525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1A3E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5pt" to="46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X1WYW2wAAAAYBAAAPAAAAAAAAAAAAAAAAAAoEAABkcnMvZG93bnJldi54&#10;bWxQSwUGAAAAAAQABADzAAAAEgUAAAAA&#10;"/>
          </w:pict>
        </mc:Fallback>
      </mc:AlternateContent>
    </w:r>
    <w:proofErr w:type="spellStart"/>
    <w:r w:rsidR="00B340FD">
      <w:rPr>
        <w:rFonts w:ascii="AvantGarde Bk BT" w:hAnsi="AvantGarde Bk BT"/>
        <w:b/>
        <w:sz w:val="20"/>
      </w:rPr>
      <w:t>Av</w:t>
    </w:r>
    <w:proofErr w:type="spellEnd"/>
    <w:r w:rsidR="00B340FD" w:rsidRPr="00506425">
      <w:rPr>
        <w:rFonts w:ascii="AvantGarde Bk BT" w:hAnsi="AvantGarde Bk BT"/>
        <w:b/>
        <w:sz w:val="20"/>
      </w:rPr>
      <w:t xml:space="preserve">: </w:t>
    </w:r>
    <w:r w:rsidR="00B340FD">
      <w:rPr>
        <w:rFonts w:ascii="AvantGarde Bk BT" w:hAnsi="AvantGarde Bk BT"/>
        <w:b/>
        <w:sz w:val="20"/>
      </w:rPr>
      <w:t>Kennedy</w:t>
    </w:r>
    <w:r w:rsidR="00B340FD" w:rsidRPr="00506425">
      <w:rPr>
        <w:rFonts w:ascii="AvantGarde Bk BT" w:hAnsi="AvantGarde Bk BT"/>
        <w:b/>
        <w:sz w:val="20"/>
      </w:rPr>
      <w:t xml:space="preserve">, </w:t>
    </w:r>
    <w:r w:rsidR="00B340FD">
      <w:rPr>
        <w:rFonts w:ascii="AvantGarde Bk BT" w:hAnsi="AvantGarde Bk BT"/>
        <w:b/>
        <w:sz w:val="20"/>
      </w:rPr>
      <w:t>130, Morumbi</w:t>
    </w:r>
    <w:r w:rsidR="00B340FD" w:rsidRPr="00506425">
      <w:rPr>
        <w:rFonts w:ascii="AvantGarde Bk BT" w:hAnsi="AvantGarde Bk BT"/>
        <w:b/>
        <w:sz w:val="20"/>
      </w:rPr>
      <w:t xml:space="preserve">, Telefax: (77) </w:t>
    </w:r>
    <w:r w:rsidR="00B340FD">
      <w:rPr>
        <w:rFonts w:ascii="AvantGarde Bk BT" w:hAnsi="AvantGarde Bk BT"/>
        <w:b/>
        <w:sz w:val="20"/>
      </w:rPr>
      <w:t>3</w:t>
    </w:r>
    <w:r w:rsidR="00B340FD" w:rsidRPr="00506425">
      <w:rPr>
        <w:rFonts w:ascii="AvantGarde Bk BT" w:hAnsi="AvantGarde Bk BT"/>
        <w:b/>
        <w:sz w:val="20"/>
      </w:rPr>
      <w:t xml:space="preserve">261-2217/2243, Itapetinga – Bahia </w:t>
    </w:r>
  </w:p>
  <w:p w14:paraId="2D2CA30E" w14:textId="77777777" w:rsidR="00B340FD" w:rsidRPr="00506425" w:rsidRDefault="00B340FD" w:rsidP="00053247">
    <w:pPr>
      <w:pStyle w:val="Subttulo"/>
      <w:ind w:left="-142"/>
      <w:rPr>
        <w:rFonts w:ascii="AvantGarde Bk BT" w:hAnsi="AvantGarde Bk BT"/>
        <w:b/>
        <w:sz w:val="18"/>
        <w:szCs w:val="18"/>
      </w:rPr>
    </w:pPr>
    <w:r w:rsidRPr="00506425">
      <w:rPr>
        <w:rFonts w:ascii="AvantGarde Bk BT" w:hAnsi="AvantGarde Bk BT"/>
        <w:b/>
        <w:sz w:val="18"/>
        <w:szCs w:val="18"/>
      </w:rPr>
      <w:t xml:space="preserve">CNPJ: </w:t>
    </w:r>
    <w:r w:rsidRPr="00506425">
      <w:rPr>
        <w:b/>
        <w:sz w:val="18"/>
        <w:szCs w:val="18"/>
      </w:rPr>
      <w:t>14.786.842/0001-25</w:t>
    </w:r>
  </w:p>
  <w:p w14:paraId="24782CED" w14:textId="77777777" w:rsidR="00B340FD" w:rsidRPr="00A42EF0" w:rsidRDefault="00B340FD" w:rsidP="00053247">
    <w:pPr>
      <w:pStyle w:val="Rodap"/>
      <w:jc w:val="center"/>
      <w:rPr>
        <w:b/>
      </w:rPr>
    </w:pPr>
  </w:p>
  <w:p w14:paraId="31603599" w14:textId="77777777" w:rsidR="00B340FD" w:rsidRDefault="00B34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AB03" w14:textId="77777777" w:rsidR="00FC754A" w:rsidRDefault="00FC754A">
      <w:r>
        <w:separator/>
      </w:r>
    </w:p>
  </w:footnote>
  <w:footnote w:type="continuationSeparator" w:id="0">
    <w:p w14:paraId="25B5C3DB" w14:textId="77777777" w:rsidR="00FC754A" w:rsidRDefault="00FC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6A4" w14:textId="5D5CF6A9" w:rsidR="00B340FD" w:rsidRDefault="002227C3" w:rsidP="00053247">
    <w:pPr>
      <w:pStyle w:val="Ttulo"/>
      <w:ind w:firstLine="993"/>
      <w:jc w:val="left"/>
      <w:rPr>
        <w:rFonts w:ascii="Verdana" w:hAnsi="Verdana"/>
        <w:sz w:val="42"/>
      </w:rPr>
    </w:pPr>
    <w:r>
      <w:rPr>
        <w:rFonts w:ascii="AvantGarde Bk BT" w:hAnsi="AvantGarde Bk BT"/>
        <w:noProof/>
        <w:sz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7545AC" wp14:editId="3001C05A">
              <wp:simplePos x="0" y="0"/>
              <wp:positionH relativeFrom="column">
                <wp:posOffset>819150</wp:posOffset>
              </wp:positionH>
              <wp:positionV relativeFrom="paragraph">
                <wp:posOffset>186690</wp:posOffset>
              </wp:positionV>
              <wp:extent cx="5257800" cy="332740"/>
              <wp:effectExtent l="0" t="5715" r="28575" b="3302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257800" cy="3327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D75B" w14:textId="77777777" w:rsidR="00020A0D" w:rsidRPr="002227C3" w:rsidRDefault="00020A0D" w:rsidP="00020A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52"/>
                              <w:szCs w:val="5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2227C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52"/>
                              <w:szCs w:val="52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000000"/>
                                    </w14:gs>
                                    <w14:gs w14:pos="100000">
                                      <w14:srgbClr w14:val="333333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âmara Municipal de Itapeting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545A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64.5pt;margin-top:14.7pt;width:41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" filled="f" stroked="f">
              <v:stroke joinstyle="round"/>
              <o:lock v:ext="edit" shapetype="t"/>
              <v:textbox style="mso-fit-shape-to-text:t">
                <w:txbxContent>
                  <w:p w14:paraId="281FD75B" w14:textId="77777777" w:rsidR="00020A0D" w:rsidRPr="002227C3" w:rsidRDefault="00020A0D" w:rsidP="00020A0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52"/>
                        <w:szCs w:val="5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2227C3">
                      <w:rPr>
                        <w:rFonts w:ascii="Arial" w:hAnsi="Arial" w:cs="Arial"/>
                        <w:b/>
                        <w:bCs/>
                        <w:color w:val="000000"/>
                        <w:sz w:val="52"/>
                        <w:szCs w:val="52"/>
                        <w14:shadow w14:blurRad="0" w14:dist="35941" w14:dir="2700000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000000"/>
                              </w14:gs>
                              <w14:gs w14:pos="100000">
                                <w14:srgbClr w14:val="333333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âmara Municipal de Itapetinga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vantGarde Bk BT" w:hAnsi="AvantGarde Bk BT"/>
        <w:noProof/>
        <w:sz w:val="21"/>
      </w:rPr>
      <w:object w:dxaOrig="1440" w:dyaOrig="1440" w14:anchorId="348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pt;margin-top:22.7pt;width:63pt;height:63pt;z-index:-251656704;mso-wrap-edited:f;mso-position-horizontal-relative:text;mso-position-vertical-relative:text" wrapcoords="-225 0 -225 21396 21600 21396 21600 0 -225 0">
          <v:imagedata r:id="rId1" o:title="" gain="156038f"/>
        </v:shape>
        <o:OLEObject Type="Embed" ProgID="MSPhotoEd.3" ShapeID="_x0000_s1025" DrawAspect="Content" ObjectID="_1772432648" r:id="rId2"/>
      </w:object>
    </w:r>
    <w:r w:rsidR="00B340FD">
      <w:rPr>
        <w:rFonts w:ascii="Verdana" w:hAnsi="Verdana"/>
        <w:sz w:val="56"/>
      </w:rPr>
      <w:t xml:space="preserve"> </w:t>
    </w:r>
  </w:p>
  <w:p w14:paraId="1E53C246" w14:textId="641038B9" w:rsidR="00B340FD" w:rsidRDefault="00B340FD" w:rsidP="00053247">
    <w:pPr>
      <w:pStyle w:val="Subttulo"/>
      <w:ind w:left="1260" w:firstLine="441"/>
      <w:rPr>
        <w:rFonts w:ascii="AvantGarde Bk BT" w:hAnsi="AvantGarde Bk BT"/>
        <w:sz w:val="21"/>
      </w:rPr>
    </w:pPr>
  </w:p>
  <w:p w14:paraId="0E50B21A" w14:textId="77777777" w:rsidR="00B340FD" w:rsidRDefault="00B340FD" w:rsidP="00053247">
    <w:pPr>
      <w:pStyle w:val="Subttulo"/>
      <w:ind w:left="1701"/>
      <w:jc w:val="left"/>
      <w:rPr>
        <w:rFonts w:ascii="AvantGarde Bk BT" w:hAnsi="AvantGarde Bk BT"/>
        <w:b/>
        <w:sz w:val="21"/>
      </w:rPr>
    </w:pPr>
  </w:p>
  <w:p w14:paraId="48CD4B8A" w14:textId="11407584" w:rsidR="00B340FD" w:rsidRPr="00F93C31" w:rsidRDefault="00020A0D" w:rsidP="00053247">
    <w:pPr>
      <w:pStyle w:val="Subttulo"/>
      <w:ind w:left="-142"/>
      <w:rPr>
        <w:rFonts w:ascii="AvantGarde Bk BT" w:hAnsi="AvantGarde Bk BT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EB692" wp14:editId="49BA75A7">
              <wp:simplePos x="0" y="0"/>
              <wp:positionH relativeFrom="column">
                <wp:posOffset>2171700</wp:posOffset>
              </wp:positionH>
              <wp:positionV relativeFrom="paragraph">
                <wp:posOffset>266065</wp:posOffset>
              </wp:positionV>
              <wp:extent cx="1828800" cy="114300"/>
              <wp:effectExtent l="0" t="889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8288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rgbClr val="FFFF00">
                              <a:alpha val="3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6727F" id="Rectangle 2" o:spid="_x0000_s1026" style="position:absolute;margin-left:171pt;margin-top:20.95pt;width:2in;height: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" fillcolor="red" stroked="f">
              <v:fill color2="yellow" o:opacity2="19660f" rotate="t" focusposition=".5,.5" focussize="" focus="100%" type="gradientRadial"/>
            </v:rect>
          </w:pict>
        </mc:Fallback>
      </mc:AlternateContent>
    </w:r>
    <w:r w:rsidR="00B340FD">
      <w:rPr>
        <w:rFonts w:ascii="AvantGarde Bk BT" w:hAnsi="AvantGarde Bk BT"/>
        <w:b/>
      </w:rPr>
      <w:t xml:space="preserve">     </w:t>
    </w:r>
    <w:r w:rsidR="00B340FD" w:rsidRPr="00F93C31">
      <w:rPr>
        <w:rFonts w:ascii="AvantGarde Bk BT" w:hAnsi="AvantGarde Bk BT"/>
        <w:b/>
      </w:rPr>
      <w:t>Estado da Bahia</w:t>
    </w:r>
  </w:p>
  <w:p w14:paraId="06D7BA8A" w14:textId="77777777" w:rsidR="00B340FD" w:rsidRDefault="00B340FD" w:rsidP="00053247">
    <w:pPr>
      <w:pStyle w:val="Subttulo"/>
      <w:ind w:left="1701"/>
      <w:rPr>
        <w:rFonts w:ascii="AvantGarde Bk BT" w:hAnsi="AvantGarde Bk BT"/>
        <w:sz w:val="21"/>
      </w:rPr>
    </w:pPr>
  </w:p>
  <w:p w14:paraId="1D1BE599" w14:textId="77777777" w:rsidR="00B340FD" w:rsidRDefault="00B34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1C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DA4601D"/>
    <w:multiLevelType w:val="hybridMultilevel"/>
    <w:tmpl w:val="CDBE8668"/>
    <w:lvl w:ilvl="0" w:tplc="8B5260C4">
      <w:start w:val="1"/>
      <w:numFmt w:val="upperRoman"/>
      <w:lvlText w:val="%1-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" w15:restartNumberingAfterBreak="0">
    <w:nsid w:val="389D0DF6"/>
    <w:multiLevelType w:val="hybridMultilevel"/>
    <w:tmpl w:val="A41A2132"/>
    <w:lvl w:ilvl="0" w:tplc="CBFC0DB8">
      <w:start w:val="1"/>
      <w:numFmt w:val="upperLetter"/>
      <w:lvlText w:val="%1)"/>
      <w:lvlJc w:val="left"/>
      <w:pPr>
        <w:ind w:left="2160" w:hanging="12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4C26B23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64036E4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A5158AE"/>
    <w:multiLevelType w:val="hybridMultilevel"/>
    <w:tmpl w:val="0E788EA0"/>
    <w:lvl w:ilvl="0" w:tplc="0416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D2834D0"/>
    <w:multiLevelType w:val="hybridMultilevel"/>
    <w:tmpl w:val="B2281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07EDB"/>
    <w:multiLevelType w:val="singleLevel"/>
    <w:tmpl w:val="F90CD82E"/>
    <w:lvl w:ilvl="0">
      <w:numFmt w:val="bullet"/>
      <w:lvlText w:val="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FDD0FC6"/>
    <w:multiLevelType w:val="singleLevel"/>
    <w:tmpl w:val="F90CD82E"/>
    <w:lvl w:ilvl="0">
      <w:numFmt w:val="bullet"/>
      <w:lvlText w:val="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16"/>
      </w:rPr>
    </w:lvl>
  </w:abstractNum>
  <w:num w:numId="1" w16cid:durableId="1174032151">
    <w:abstractNumId w:val="2"/>
  </w:num>
  <w:num w:numId="2" w16cid:durableId="1256403813">
    <w:abstractNumId w:val="6"/>
  </w:num>
  <w:num w:numId="3" w16cid:durableId="1024987978">
    <w:abstractNumId w:val="5"/>
  </w:num>
  <w:num w:numId="4" w16cid:durableId="625698311">
    <w:abstractNumId w:val="8"/>
  </w:num>
  <w:num w:numId="5" w16cid:durableId="964316391">
    <w:abstractNumId w:val="3"/>
  </w:num>
  <w:num w:numId="6" w16cid:durableId="986326306">
    <w:abstractNumId w:val="7"/>
  </w:num>
  <w:num w:numId="7" w16cid:durableId="626350004">
    <w:abstractNumId w:val="4"/>
  </w:num>
  <w:num w:numId="8" w16cid:durableId="687171255">
    <w:abstractNumId w:val="0"/>
  </w:num>
  <w:num w:numId="9" w16cid:durableId="90783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E8"/>
    <w:rsid w:val="0000614D"/>
    <w:rsid w:val="00010524"/>
    <w:rsid w:val="00014073"/>
    <w:rsid w:val="00020A0D"/>
    <w:rsid w:val="00023371"/>
    <w:rsid w:val="00024245"/>
    <w:rsid w:val="00024C0E"/>
    <w:rsid w:val="000365FD"/>
    <w:rsid w:val="00047474"/>
    <w:rsid w:val="00051233"/>
    <w:rsid w:val="00052DDA"/>
    <w:rsid w:val="00053247"/>
    <w:rsid w:val="000811B4"/>
    <w:rsid w:val="00082754"/>
    <w:rsid w:val="00087EC3"/>
    <w:rsid w:val="00090FC9"/>
    <w:rsid w:val="000953FD"/>
    <w:rsid w:val="00095C91"/>
    <w:rsid w:val="00095F9E"/>
    <w:rsid w:val="000A23F2"/>
    <w:rsid w:val="000A3E24"/>
    <w:rsid w:val="000A4E6C"/>
    <w:rsid w:val="000C7CA1"/>
    <w:rsid w:val="000D1B95"/>
    <w:rsid w:val="000D2DA7"/>
    <w:rsid w:val="000D73B9"/>
    <w:rsid w:val="0011053C"/>
    <w:rsid w:val="00121DBD"/>
    <w:rsid w:val="00125546"/>
    <w:rsid w:val="00130931"/>
    <w:rsid w:val="00130F60"/>
    <w:rsid w:val="00132A29"/>
    <w:rsid w:val="00144A22"/>
    <w:rsid w:val="00145C5A"/>
    <w:rsid w:val="00150B4C"/>
    <w:rsid w:val="0015485A"/>
    <w:rsid w:val="001632CD"/>
    <w:rsid w:val="00166645"/>
    <w:rsid w:val="00175583"/>
    <w:rsid w:val="00175FCA"/>
    <w:rsid w:val="00176177"/>
    <w:rsid w:val="00191478"/>
    <w:rsid w:val="001A2986"/>
    <w:rsid w:val="001B2520"/>
    <w:rsid w:val="001B4F85"/>
    <w:rsid w:val="001B6707"/>
    <w:rsid w:val="001C1F35"/>
    <w:rsid w:val="001C2232"/>
    <w:rsid w:val="001C786F"/>
    <w:rsid w:val="001D2D27"/>
    <w:rsid w:val="001E3F33"/>
    <w:rsid w:val="001E47D2"/>
    <w:rsid w:val="001F0327"/>
    <w:rsid w:val="001F1638"/>
    <w:rsid w:val="001F5515"/>
    <w:rsid w:val="0020100A"/>
    <w:rsid w:val="002024F9"/>
    <w:rsid w:val="0020472A"/>
    <w:rsid w:val="00216F72"/>
    <w:rsid w:val="00217F72"/>
    <w:rsid w:val="00220DBF"/>
    <w:rsid w:val="002227C3"/>
    <w:rsid w:val="002253ED"/>
    <w:rsid w:val="00227838"/>
    <w:rsid w:val="002406E5"/>
    <w:rsid w:val="002434B3"/>
    <w:rsid w:val="00254C38"/>
    <w:rsid w:val="002731A4"/>
    <w:rsid w:val="0027508C"/>
    <w:rsid w:val="00281DBD"/>
    <w:rsid w:val="00282BAC"/>
    <w:rsid w:val="002A26BD"/>
    <w:rsid w:val="002A2C30"/>
    <w:rsid w:val="002A3A95"/>
    <w:rsid w:val="002B526B"/>
    <w:rsid w:val="002D33DD"/>
    <w:rsid w:val="002D5FC4"/>
    <w:rsid w:val="002D76C0"/>
    <w:rsid w:val="002E16D7"/>
    <w:rsid w:val="002E24C5"/>
    <w:rsid w:val="00310099"/>
    <w:rsid w:val="00310108"/>
    <w:rsid w:val="00316C5A"/>
    <w:rsid w:val="00321A85"/>
    <w:rsid w:val="00331221"/>
    <w:rsid w:val="00332FDC"/>
    <w:rsid w:val="00341FAB"/>
    <w:rsid w:val="00355441"/>
    <w:rsid w:val="00355FB8"/>
    <w:rsid w:val="003652A4"/>
    <w:rsid w:val="00366152"/>
    <w:rsid w:val="0037768B"/>
    <w:rsid w:val="00380D13"/>
    <w:rsid w:val="00380E25"/>
    <w:rsid w:val="00382C86"/>
    <w:rsid w:val="00384747"/>
    <w:rsid w:val="00395EA3"/>
    <w:rsid w:val="003B2CB8"/>
    <w:rsid w:val="003B7654"/>
    <w:rsid w:val="003D33D1"/>
    <w:rsid w:val="003E0025"/>
    <w:rsid w:val="003E2D2B"/>
    <w:rsid w:val="003E5785"/>
    <w:rsid w:val="003E76C1"/>
    <w:rsid w:val="003F168D"/>
    <w:rsid w:val="00403EB2"/>
    <w:rsid w:val="00405E82"/>
    <w:rsid w:val="004141D0"/>
    <w:rsid w:val="00414BB5"/>
    <w:rsid w:val="00422330"/>
    <w:rsid w:val="00424953"/>
    <w:rsid w:val="004313BB"/>
    <w:rsid w:val="00432953"/>
    <w:rsid w:val="004339E2"/>
    <w:rsid w:val="00455466"/>
    <w:rsid w:val="00460D49"/>
    <w:rsid w:val="00462307"/>
    <w:rsid w:val="004644AA"/>
    <w:rsid w:val="00470ECF"/>
    <w:rsid w:val="0047750B"/>
    <w:rsid w:val="0047753C"/>
    <w:rsid w:val="004776A3"/>
    <w:rsid w:val="00491A00"/>
    <w:rsid w:val="004940A3"/>
    <w:rsid w:val="004A1689"/>
    <w:rsid w:val="004B449E"/>
    <w:rsid w:val="004B7747"/>
    <w:rsid w:val="004D155B"/>
    <w:rsid w:val="004D6B18"/>
    <w:rsid w:val="004E4704"/>
    <w:rsid w:val="004F0986"/>
    <w:rsid w:val="004F6374"/>
    <w:rsid w:val="005027BA"/>
    <w:rsid w:val="005041FF"/>
    <w:rsid w:val="00505C7C"/>
    <w:rsid w:val="00512E8F"/>
    <w:rsid w:val="00526EE4"/>
    <w:rsid w:val="0053442D"/>
    <w:rsid w:val="0054141A"/>
    <w:rsid w:val="00541CDD"/>
    <w:rsid w:val="00551E57"/>
    <w:rsid w:val="0055372D"/>
    <w:rsid w:val="0055661C"/>
    <w:rsid w:val="005576A8"/>
    <w:rsid w:val="00561A91"/>
    <w:rsid w:val="005648C9"/>
    <w:rsid w:val="005655A9"/>
    <w:rsid w:val="00570526"/>
    <w:rsid w:val="00572F04"/>
    <w:rsid w:val="00576429"/>
    <w:rsid w:val="00584650"/>
    <w:rsid w:val="00594C77"/>
    <w:rsid w:val="00596C79"/>
    <w:rsid w:val="005A4385"/>
    <w:rsid w:val="005A485E"/>
    <w:rsid w:val="005A5739"/>
    <w:rsid w:val="005A704F"/>
    <w:rsid w:val="005B3079"/>
    <w:rsid w:val="005C7E21"/>
    <w:rsid w:val="005D49B6"/>
    <w:rsid w:val="005D6F2D"/>
    <w:rsid w:val="005E4638"/>
    <w:rsid w:val="005F0393"/>
    <w:rsid w:val="005F0A34"/>
    <w:rsid w:val="005F3C2D"/>
    <w:rsid w:val="005F56EB"/>
    <w:rsid w:val="00602B02"/>
    <w:rsid w:val="006071A3"/>
    <w:rsid w:val="006142D8"/>
    <w:rsid w:val="00615BE8"/>
    <w:rsid w:val="0062076B"/>
    <w:rsid w:val="00622FD0"/>
    <w:rsid w:val="0063289B"/>
    <w:rsid w:val="00633A4D"/>
    <w:rsid w:val="00634054"/>
    <w:rsid w:val="00635F4B"/>
    <w:rsid w:val="00637599"/>
    <w:rsid w:val="00647CEA"/>
    <w:rsid w:val="00653D4A"/>
    <w:rsid w:val="00656011"/>
    <w:rsid w:val="00656DBD"/>
    <w:rsid w:val="00665802"/>
    <w:rsid w:val="00675766"/>
    <w:rsid w:val="00686432"/>
    <w:rsid w:val="006957B0"/>
    <w:rsid w:val="006A0534"/>
    <w:rsid w:val="006A12D6"/>
    <w:rsid w:val="006A4C65"/>
    <w:rsid w:val="006C71D7"/>
    <w:rsid w:val="006D42A1"/>
    <w:rsid w:val="006E1990"/>
    <w:rsid w:val="006E7045"/>
    <w:rsid w:val="00711AC6"/>
    <w:rsid w:val="00714592"/>
    <w:rsid w:val="0074162D"/>
    <w:rsid w:val="0074467F"/>
    <w:rsid w:val="0074713B"/>
    <w:rsid w:val="00747E79"/>
    <w:rsid w:val="007642A4"/>
    <w:rsid w:val="00771571"/>
    <w:rsid w:val="00772FEE"/>
    <w:rsid w:val="00774429"/>
    <w:rsid w:val="00783DD1"/>
    <w:rsid w:val="007A2F00"/>
    <w:rsid w:val="007A42D0"/>
    <w:rsid w:val="007A5D04"/>
    <w:rsid w:val="007B5847"/>
    <w:rsid w:val="007C08E7"/>
    <w:rsid w:val="007D1005"/>
    <w:rsid w:val="007D282D"/>
    <w:rsid w:val="007D534A"/>
    <w:rsid w:val="007D58B4"/>
    <w:rsid w:val="007E52C8"/>
    <w:rsid w:val="007F5444"/>
    <w:rsid w:val="007F5B11"/>
    <w:rsid w:val="007F62A8"/>
    <w:rsid w:val="008054A1"/>
    <w:rsid w:val="008056C7"/>
    <w:rsid w:val="00812D10"/>
    <w:rsid w:val="00812E26"/>
    <w:rsid w:val="00813D36"/>
    <w:rsid w:val="008172D9"/>
    <w:rsid w:val="008173BA"/>
    <w:rsid w:val="00820065"/>
    <w:rsid w:val="00825FD5"/>
    <w:rsid w:val="008309DB"/>
    <w:rsid w:val="008529FA"/>
    <w:rsid w:val="008542E4"/>
    <w:rsid w:val="00862CA2"/>
    <w:rsid w:val="008677FC"/>
    <w:rsid w:val="008808A4"/>
    <w:rsid w:val="00890687"/>
    <w:rsid w:val="00895297"/>
    <w:rsid w:val="00897A5C"/>
    <w:rsid w:val="008A2B2C"/>
    <w:rsid w:val="008A57E8"/>
    <w:rsid w:val="008A7A1A"/>
    <w:rsid w:val="008B153C"/>
    <w:rsid w:val="008C6835"/>
    <w:rsid w:val="008D7EC7"/>
    <w:rsid w:val="008E31CF"/>
    <w:rsid w:val="008F4BBD"/>
    <w:rsid w:val="008F6687"/>
    <w:rsid w:val="0090187F"/>
    <w:rsid w:val="009168E8"/>
    <w:rsid w:val="00920F6A"/>
    <w:rsid w:val="00927AB4"/>
    <w:rsid w:val="00933298"/>
    <w:rsid w:val="00933BB2"/>
    <w:rsid w:val="00945CD6"/>
    <w:rsid w:val="009467B1"/>
    <w:rsid w:val="009545CA"/>
    <w:rsid w:val="00955FA0"/>
    <w:rsid w:val="00956FEF"/>
    <w:rsid w:val="0097446B"/>
    <w:rsid w:val="00980B35"/>
    <w:rsid w:val="00982854"/>
    <w:rsid w:val="00986759"/>
    <w:rsid w:val="009A3759"/>
    <w:rsid w:val="009A3CAE"/>
    <w:rsid w:val="009B4F13"/>
    <w:rsid w:val="009C2674"/>
    <w:rsid w:val="009D1F00"/>
    <w:rsid w:val="009D378B"/>
    <w:rsid w:val="009D53E8"/>
    <w:rsid w:val="009E1083"/>
    <w:rsid w:val="009E6EC0"/>
    <w:rsid w:val="009E7F6B"/>
    <w:rsid w:val="00A02217"/>
    <w:rsid w:val="00A047FC"/>
    <w:rsid w:val="00A04899"/>
    <w:rsid w:val="00A0505A"/>
    <w:rsid w:val="00A073B7"/>
    <w:rsid w:val="00A1081B"/>
    <w:rsid w:val="00A325C7"/>
    <w:rsid w:val="00A32A78"/>
    <w:rsid w:val="00A35FB1"/>
    <w:rsid w:val="00A408E3"/>
    <w:rsid w:val="00A473EC"/>
    <w:rsid w:val="00A53F81"/>
    <w:rsid w:val="00A5468C"/>
    <w:rsid w:val="00A54B09"/>
    <w:rsid w:val="00A65B51"/>
    <w:rsid w:val="00A67EA0"/>
    <w:rsid w:val="00A70385"/>
    <w:rsid w:val="00A70E83"/>
    <w:rsid w:val="00A73580"/>
    <w:rsid w:val="00A752B4"/>
    <w:rsid w:val="00A82B3A"/>
    <w:rsid w:val="00A91177"/>
    <w:rsid w:val="00AA0D52"/>
    <w:rsid w:val="00AB111E"/>
    <w:rsid w:val="00AB3971"/>
    <w:rsid w:val="00AD44AE"/>
    <w:rsid w:val="00AD656D"/>
    <w:rsid w:val="00AD67A8"/>
    <w:rsid w:val="00AD728F"/>
    <w:rsid w:val="00AE024F"/>
    <w:rsid w:val="00AE5800"/>
    <w:rsid w:val="00AE659A"/>
    <w:rsid w:val="00AF0771"/>
    <w:rsid w:val="00AF0995"/>
    <w:rsid w:val="00AF31FE"/>
    <w:rsid w:val="00AF36B2"/>
    <w:rsid w:val="00AF6930"/>
    <w:rsid w:val="00B03344"/>
    <w:rsid w:val="00B03502"/>
    <w:rsid w:val="00B125D4"/>
    <w:rsid w:val="00B1609B"/>
    <w:rsid w:val="00B16863"/>
    <w:rsid w:val="00B21E85"/>
    <w:rsid w:val="00B340FD"/>
    <w:rsid w:val="00B34622"/>
    <w:rsid w:val="00B34B8D"/>
    <w:rsid w:val="00B40231"/>
    <w:rsid w:val="00B403FA"/>
    <w:rsid w:val="00B75603"/>
    <w:rsid w:val="00B819D4"/>
    <w:rsid w:val="00B87E56"/>
    <w:rsid w:val="00BA086E"/>
    <w:rsid w:val="00BB0618"/>
    <w:rsid w:val="00BB73BE"/>
    <w:rsid w:val="00BB791D"/>
    <w:rsid w:val="00BC1729"/>
    <w:rsid w:val="00BC3945"/>
    <w:rsid w:val="00BD1885"/>
    <w:rsid w:val="00BD3634"/>
    <w:rsid w:val="00BD7DA2"/>
    <w:rsid w:val="00BE69FF"/>
    <w:rsid w:val="00BF0D0B"/>
    <w:rsid w:val="00BF4EB3"/>
    <w:rsid w:val="00C07CB3"/>
    <w:rsid w:val="00C1495F"/>
    <w:rsid w:val="00C17C1C"/>
    <w:rsid w:val="00C2231F"/>
    <w:rsid w:val="00C22D6F"/>
    <w:rsid w:val="00C25227"/>
    <w:rsid w:val="00C3643B"/>
    <w:rsid w:val="00C44B03"/>
    <w:rsid w:val="00C47D5B"/>
    <w:rsid w:val="00C52DF1"/>
    <w:rsid w:val="00C570C7"/>
    <w:rsid w:val="00C60810"/>
    <w:rsid w:val="00C72DB5"/>
    <w:rsid w:val="00C74822"/>
    <w:rsid w:val="00C803EC"/>
    <w:rsid w:val="00C82D05"/>
    <w:rsid w:val="00C840DB"/>
    <w:rsid w:val="00C87F78"/>
    <w:rsid w:val="00C90469"/>
    <w:rsid w:val="00C946F6"/>
    <w:rsid w:val="00C94E03"/>
    <w:rsid w:val="00CA3698"/>
    <w:rsid w:val="00CA3785"/>
    <w:rsid w:val="00CA76B5"/>
    <w:rsid w:val="00CB2836"/>
    <w:rsid w:val="00CB7D34"/>
    <w:rsid w:val="00CB7FBC"/>
    <w:rsid w:val="00CC428B"/>
    <w:rsid w:val="00CC7E04"/>
    <w:rsid w:val="00CE1438"/>
    <w:rsid w:val="00CE310D"/>
    <w:rsid w:val="00CE78B1"/>
    <w:rsid w:val="00CF2A7A"/>
    <w:rsid w:val="00D03867"/>
    <w:rsid w:val="00D04260"/>
    <w:rsid w:val="00D1106F"/>
    <w:rsid w:val="00D32149"/>
    <w:rsid w:val="00D34404"/>
    <w:rsid w:val="00D35C0E"/>
    <w:rsid w:val="00D401F4"/>
    <w:rsid w:val="00D404EE"/>
    <w:rsid w:val="00D41426"/>
    <w:rsid w:val="00D41DC1"/>
    <w:rsid w:val="00D42C3B"/>
    <w:rsid w:val="00D516C0"/>
    <w:rsid w:val="00D55693"/>
    <w:rsid w:val="00D55788"/>
    <w:rsid w:val="00D66D56"/>
    <w:rsid w:val="00D71925"/>
    <w:rsid w:val="00D71AD2"/>
    <w:rsid w:val="00D757D4"/>
    <w:rsid w:val="00D92EB5"/>
    <w:rsid w:val="00DB0D8C"/>
    <w:rsid w:val="00DB6A0A"/>
    <w:rsid w:val="00DE18BB"/>
    <w:rsid w:val="00DF0856"/>
    <w:rsid w:val="00E06057"/>
    <w:rsid w:val="00E064ED"/>
    <w:rsid w:val="00E122F8"/>
    <w:rsid w:val="00E164AB"/>
    <w:rsid w:val="00E1762A"/>
    <w:rsid w:val="00E24C1C"/>
    <w:rsid w:val="00E33C0B"/>
    <w:rsid w:val="00E401AF"/>
    <w:rsid w:val="00E40EAD"/>
    <w:rsid w:val="00E41385"/>
    <w:rsid w:val="00E47977"/>
    <w:rsid w:val="00E544D5"/>
    <w:rsid w:val="00E566A0"/>
    <w:rsid w:val="00E57C5F"/>
    <w:rsid w:val="00E73701"/>
    <w:rsid w:val="00E75D7F"/>
    <w:rsid w:val="00E87C25"/>
    <w:rsid w:val="00E90935"/>
    <w:rsid w:val="00E94F16"/>
    <w:rsid w:val="00EA6FAC"/>
    <w:rsid w:val="00EA7216"/>
    <w:rsid w:val="00EA7F0F"/>
    <w:rsid w:val="00EC4989"/>
    <w:rsid w:val="00ED41BB"/>
    <w:rsid w:val="00ED5989"/>
    <w:rsid w:val="00ED6DEB"/>
    <w:rsid w:val="00EF2F78"/>
    <w:rsid w:val="00F020C7"/>
    <w:rsid w:val="00F051B0"/>
    <w:rsid w:val="00F15E9E"/>
    <w:rsid w:val="00F170C9"/>
    <w:rsid w:val="00F2029B"/>
    <w:rsid w:val="00F23D02"/>
    <w:rsid w:val="00F242CD"/>
    <w:rsid w:val="00F251F4"/>
    <w:rsid w:val="00F25C9C"/>
    <w:rsid w:val="00F309DE"/>
    <w:rsid w:val="00F32B27"/>
    <w:rsid w:val="00F54DDA"/>
    <w:rsid w:val="00F56B84"/>
    <w:rsid w:val="00F645C2"/>
    <w:rsid w:val="00F7718B"/>
    <w:rsid w:val="00F83525"/>
    <w:rsid w:val="00F949CA"/>
    <w:rsid w:val="00F95113"/>
    <w:rsid w:val="00F97D20"/>
    <w:rsid w:val="00FB2E50"/>
    <w:rsid w:val="00FC754A"/>
    <w:rsid w:val="00FD5F14"/>
    <w:rsid w:val="00FD76B6"/>
    <w:rsid w:val="00FE31FE"/>
    <w:rsid w:val="00FF0EFF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2D2B9"/>
  <w15:docId w15:val="{8352EE49-0F2B-4251-9314-1B7F378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3E8"/>
  </w:style>
  <w:style w:type="paragraph" w:styleId="Ttulo1">
    <w:name w:val="heading 1"/>
    <w:basedOn w:val="Normal"/>
    <w:next w:val="Normal"/>
    <w:link w:val="Ttulo1Char"/>
    <w:qFormat/>
    <w:rsid w:val="007B5847"/>
    <w:pPr>
      <w:keepNext/>
      <w:outlineLvl w:val="0"/>
    </w:pPr>
    <w:rPr>
      <w:rFonts w:ascii="Verdana" w:hAnsi="Verdana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7B5847"/>
    <w:pPr>
      <w:keepNext/>
      <w:outlineLvl w:val="1"/>
    </w:pPr>
    <w:rPr>
      <w:rFonts w:ascii="Verdana" w:hAnsi="Verdana"/>
      <w:b/>
      <w:bCs/>
      <w:i/>
      <w:iCs/>
      <w:szCs w:val="24"/>
    </w:rPr>
  </w:style>
  <w:style w:type="paragraph" w:styleId="Ttulo3">
    <w:name w:val="heading 3"/>
    <w:basedOn w:val="Normal"/>
    <w:next w:val="Normal"/>
    <w:link w:val="Ttulo3Char"/>
    <w:qFormat/>
    <w:rsid w:val="007B5847"/>
    <w:pPr>
      <w:keepNext/>
      <w:jc w:val="both"/>
      <w:outlineLvl w:val="2"/>
    </w:pPr>
    <w:rPr>
      <w:rFonts w:ascii="Verdana" w:hAnsi="Verdana"/>
      <w:b/>
      <w:bCs/>
      <w:i/>
      <w:iCs/>
      <w:sz w:val="22"/>
      <w:szCs w:val="24"/>
    </w:rPr>
  </w:style>
  <w:style w:type="paragraph" w:styleId="Ttulo4">
    <w:name w:val="heading 4"/>
    <w:basedOn w:val="Normal"/>
    <w:next w:val="Normal"/>
    <w:qFormat/>
    <w:rsid w:val="009D53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B5847"/>
    <w:pPr>
      <w:keepNext/>
      <w:jc w:val="both"/>
      <w:outlineLvl w:val="4"/>
    </w:pPr>
    <w:rPr>
      <w:rFonts w:ascii="Verdana" w:hAnsi="Verdana"/>
      <w:b/>
      <w:bCs/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7B5847"/>
    <w:pPr>
      <w:keepNext/>
      <w:ind w:firstLine="213"/>
      <w:jc w:val="both"/>
      <w:outlineLvl w:val="5"/>
    </w:pPr>
    <w:rPr>
      <w:rFonts w:ascii="Tahoma" w:hAnsi="Tahoma"/>
      <w:i/>
      <w:iCs/>
      <w:sz w:val="24"/>
      <w:szCs w:val="24"/>
    </w:rPr>
  </w:style>
  <w:style w:type="paragraph" w:styleId="Ttulo7">
    <w:name w:val="heading 7"/>
    <w:basedOn w:val="Normal"/>
    <w:next w:val="Normal"/>
    <w:qFormat/>
    <w:rsid w:val="009D53E8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D53E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53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D53E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9D53E8"/>
    <w:pPr>
      <w:jc w:val="center"/>
    </w:pPr>
    <w:rPr>
      <w:rFonts w:ascii="BrodyD" w:hAnsi="BrodyD" w:cs="Arial"/>
      <w:sz w:val="40"/>
      <w:szCs w:val="40"/>
    </w:rPr>
  </w:style>
  <w:style w:type="paragraph" w:styleId="Subttulo">
    <w:name w:val="Subtitle"/>
    <w:basedOn w:val="Normal"/>
    <w:link w:val="SubttuloChar"/>
    <w:qFormat/>
    <w:rsid w:val="009D53E8"/>
    <w:pPr>
      <w:jc w:val="center"/>
    </w:pPr>
    <w:rPr>
      <w:rFonts w:ascii="Arial" w:hAnsi="Arial" w:cs="Arial"/>
      <w:sz w:val="36"/>
      <w:szCs w:val="36"/>
    </w:rPr>
  </w:style>
  <w:style w:type="paragraph" w:styleId="Corpodetexto">
    <w:name w:val="Body Text"/>
    <w:basedOn w:val="Normal"/>
    <w:rsid w:val="009D53E8"/>
    <w:pPr>
      <w:spacing w:after="120"/>
    </w:pPr>
  </w:style>
  <w:style w:type="character" w:customStyle="1" w:styleId="SubttuloChar">
    <w:name w:val="Subtítulo Char"/>
    <w:link w:val="Subttulo"/>
    <w:rsid w:val="005F0A34"/>
    <w:rPr>
      <w:rFonts w:ascii="Arial" w:hAnsi="Arial" w:cs="Arial"/>
      <w:sz w:val="36"/>
      <w:szCs w:val="36"/>
      <w:lang w:val="pt-BR" w:eastAsia="pt-BR" w:bidi="ar-SA"/>
    </w:rPr>
  </w:style>
  <w:style w:type="character" w:customStyle="1" w:styleId="Ttulo9Char">
    <w:name w:val="Título 9 Char"/>
    <w:link w:val="Ttulo9"/>
    <w:rsid w:val="008F6687"/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7B58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B5847"/>
  </w:style>
  <w:style w:type="paragraph" w:styleId="Recuodecorpodetexto2">
    <w:name w:val="Body Text Indent 2"/>
    <w:basedOn w:val="Normal"/>
    <w:link w:val="Recuodecorpodetexto2Char"/>
    <w:rsid w:val="007B584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5847"/>
  </w:style>
  <w:style w:type="character" w:customStyle="1" w:styleId="Ttulo1Char">
    <w:name w:val="Título 1 Char"/>
    <w:link w:val="Ttulo1"/>
    <w:rsid w:val="007B5847"/>
    <w:rPr>
      <w:rFonts w:ascii="Verdana" w:hAnsi="Verdana"/>
      <w:szCs w:val="24"/>
      <w:u w:val="single"/>
    </w:rPr>
  </w:style>
  <w:style w:type="character" w:customStyle="1" w:styleId="Ttulo2Char">
    <w:name w:val="Título 2 Char"/>
    <w:link w:val="Ttulo2"/>
    <w:rsid w:val="007B5847"/>
    <w:rPr>
      <w:rFonts w:ascii="Verdana" w:hAnsi="Verdana"/>
      <w:b/>
      <w:bCs/>
      <w:i/>
      <w:iCs/>
      <w:szCs w:val="24"/>
    </w:rPr>
  </w:style>
  <w:style w:type="character" w:customStyle="1" w:styleId="Ttulo3Char">
    <w:name w:val="Título 3 Char"/>
    <w:link w:val="Ttulo3"/>
    <w:rsid w:val="007B5847"/>
    <w:rPr>
      <w:rFonts w:ascii="Verdana" w:hAnsi="Verdana"/>
      <w:b/>
      <w:bCs/>
      <w:i/>
      <w:iCs/>
      <w:sz w:val="22"/>
      <w:szCs w:val="24"/>
    </w:rPr>
  </w:style>
  <w:style w:type="character" w:customStyle="1" w:styleId="Ttulo5Char">
    <w:name w:val="Título 5 Char"/>
    <w:link w:val="Ttulo5"/>
    <w:rsid w:val="007B5847"/>
    <w:rPr>
      <w:rFonts w:ascii="Verdana" w:hAnsi="Verdana"/>
      <w:b/>
      <w:bCs/>
      <w:i/>
      <w:iCs/>
      <w:szCs w:val="24"/>
    </w:rPr>
  </w:style>
  <w:style w:type="character" w:customStyle="1" w:styleId="Ttulo6Char">
    <w:name w:val="Título 6 Char"/>
    <w:link w:val="Ttulo6"/>
    <w:rsid w:val="007B5847"/>
    <w:rPr>
      <w:rFonts w:ascii="Tahoma" w:hAnsi="Tahoma" w:cs="Tahoma"/>
      <w:i/>
      <w:iCs/>
      <w:sz w:val="24"/>
      <w:szCs w:val="24"/>
    </w:rPr>
  </w:style>
  <w:style w:type="character" w:styleId="Hyperlink">
    <w:name w:val="Hyperlink"/>
    <w:rsid w:val="007B5847"/>
    <w:rPr>
      <w:color w:val="0000FF"/>
      <w:u w:val="single"/>
    </w:rPr>
  </w:style>
  <w:style w:type="character" w:styleId="HiperlinkVisitado">
    <w:name w:val="FollowedHyperlink"/>
    <w:rsid w:val="007B58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F0327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6071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071A3"/>
  </w:style>
  <w:style w:type="paragraph" w:styleId="Corpodetexto3">
    <w:name w:val="Body Text 3"/>
    <w:basedOn w:val="Normal"/>
    <w:link w:val="Corpodetexto3Char"/>
    <w:rsid w:val="00E16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164AB"/>
    <w:rPr>
      <w:sz w:val="16"/>
      <w:szCs w:val="16"/>
    </w:rPr>
  </w:style>
  <w:style w:type="paragraph" w:customStyle="1" w:styleId="style10">
    <w:name w:val="style10"/>
    <w:basedOn w:val="Normal"/>
    <w:rsid w:val="00D71AD2"/>
    <w:pPr>
      <w:spacing w:before="100" w:beforeAutospacing="1" w:after="100" w:afterAutospacing="1"/>
    </w:pPr>
    <w:rPr>
      <w:sz w:val="23"/>
      <w:szCs w:val="23"/>
    </w:rPr>
  </w:style>
  <w:style w:type="character" w:customStyle="1" w:styleId="highlightedsearchterm">
    <w:name w:val="highlightedsearchterm"/>
    <w:basedOn w:val="Fontepargpadro"/>
    <w:rsid w:val="00BF4EB3"/>
  </w:style>
  <w:style w:type="character" w:styleId="Forte">
    <w:name w:val="Strong"/>
    <w:uiPriority w:val="22"/>
    <w:qFormat/>
    <w:rsid w:val="00C14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43">
                      <w:marLeft w:val="469"/>
                      <w:marRight w:val="0"/>
                      <w:marTop w:val="3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E3EF-2539-450B-817A-8CF1589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CONTRATO</vt:lpstr>
    </vt:vector>
  </TitlesOfParts>
  <Company>Contábil Assessoria Municipal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CONTRATO</dc:title>
  <dc:creator>usuario</dc:creator>
  <cp:lastModifiedBy>Carlos Jose</cp:lastModifiedBy>
  <cp:revision>2</cp:revision>
  <cp:lastPrinted>2023-10-10T13:33:00Z</cp:lastPrinted>
  <dcterms:created xsi:type="dcterms:W3CDTF">2024-03-20T12:38:00Z</dcterms:created>
  <dcterms:modified xsi:type="dcterms:W3CDTF">2024-03-20T12:38:00Z</dcterms:modified>
</cp:coreProperties>
</file>